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ACC55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1360A" w14:textId="77777777" w:rsidR="00F05C82" w:rsidRPr="00F101B3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D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振興事業）</w:t>
      </w:r>
    </w:p>
    <w:p w14:paraId="2B12955E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F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60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61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62" w14:textId="684A28CA" w:rsidR="007E4B26" w:rsidRPr="00F101B3" w:rsidRDefault="00F01176" w:rsidP="007E4B2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宅建業免許、建設業許可、経営事項審査、解体工事業の</w:t>
      </w:r>
      <w:r w:rsidR="00D32578">
        <w:rPr>
          <w:rFonts w:ascii="HG丸ｺﾞｼｯｸM-PRO" w:eastAsia="HG丸ｺﾞｼｯｸM-PRO" w:hAnsi="HG丸ｺﾞｼｯｸM-PRO" w:hint="eastAsia"/>
          <w:sz w:val="18"/>
          <w:szCs w:val="18"/>
        </w:rPr>
        <w:t>登録、建設機械の打刻・検認等の各種申請や届出、相談業務等</w:t>
      </w:r>
      <w:bookmarkStart w:id="0" w:name="_GoBack"/>
      <w:r w:rsidR="00D32578" w:rsidRPr="0048739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行っ</w:t>
      </w:r>
      <w:r w:rsidRPr="0048739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</w:t>
      </w:r>
      <w:bookmarkEnd w:id="0"/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637B787A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C9DE47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52FFA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6008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EF45F5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5BBF11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DBAC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348B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8BDC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5C23B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490EB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6BF5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9C9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8B46A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7CA8CA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41F34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C1121CD" w14:textId="77777777" w:rsidR="00F05C82" w:rsidRPr="00FE2CF6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238D7757" w14:textId="5BBCE1E0" w:rsidR="008B3481" w:rsidRPr="00FE2CF6" w:rsidRDefault="00F05C82" w:rsidP="0049011B">
      <w:pPr>
        <w:widowControl/>
        <w:ind w:firstLineChars="3800" w:firstLine="76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振興事業</w:t>
      </w:r>
    </w:p>
    <w:sectPr w:rsidR="008B3481" w:rsidRPr="00FE2CF6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BE03" w14:textId="77777777" w:rsidR="00817D00" w:rsidRDefault="00817D00" w:rsidP="00307CCF">
      <w:r>
        <w:separator/>
      </w:r>
    </w:p>
  </w:endnote>
  <w:endnote w:type="continuationSeparator" w:id="0">
    <w:p w14:paraId="63708875" w14:textId="77777777" w:rsidR="00817D00" w:rsidRDefault="00817D0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D8A" w14:textId="77777777" w:rsidR="00E327E4" w:rsidRPr="0044401F" w:rsidRDefault="00E327E4" w:rsidP="00E327E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C2C9371" w14:textId="77777777" w:rsidR="00E327E4" w:rsidRDefault="00E327E4" w:rsidP="00E327E4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振興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334C" w14:textId="77777777" w:rsidR="00817D00" w:rsidRDefault="00817D00" w:rsidP="00307CCF">
      <w:r>
        <w:separator/>
      </w:r>
    </w:p>
  </w:footnote>
  <w:footnote w:type="continuationSeparator" w:id="0">
    <w:p w14:paraId="2BC031D2" w14:textId="77777777" w:rsidR="00817D00" w:rsidRDefault="00817D0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8739E"/>
    <w:rsid w:val="0049011B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17D00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2578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327E4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2CF6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8955F1F3-E21A-422A-9AF0-80188203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A21A0-0E78-4D1F-A9E5-F3B92CDF7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C552C2-C3FF-4E22-B35D-3C9E9C30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5</cp:revision>
  <cp:lastPrinted>2013-09-19T07:40:00Z</cp:lastPrinted>
  <dcterms:created xsi:type="dcterms:W3CDTF">2013-09-10T02:41:00Z</dcterms:created>
  <dcterms:modified xsi:type="dcterms:W3CDTF">2021-08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